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7FB97" w14:textId="2D69766D" w:rsidR="00667A5F" w:rsidRPr="00811086" w:rsidRDefault="00667A5F" w:rsidP="009535E7">
      <w:r w:rsidRPr="00811086">
        <w:rPr>
          <w:rFonts w:hAnsi="ＭＳ 明朝" w:hint="eastAsia"/>
        </w:rPr>
        <w:t>様式第１号</w:t>
      </w:r>
      <w:r w:rsidR="00C87877" w:rsidRPr="00811086">
        <w:rPr>
          <w:rFonts w:hint="eastAsia"/>
        </w:rPr>
        <w:t>（第</w:t>
      </w:r>
      <w:r w:rsidR="000D6D8E" w:rsidRPr="00811086">
        <w:rPr>
          <w:rFonts w:hint="eastAsia"/>
        </w:rPr>
        <w:t>６</w:t>
      </w:r>
      <w:r w:rsidR="00C87877" w:rsidRPr="00811086">
        <w:rPr>
          <w:rFonts w:hint="eastAsia"/>
        </w:rPr>
        <w:t>条関係）</w:t>
      </w:r>
    </w:p>
    <w:p w14:paraId="47BBBA7A" w14:textId="77777777" w:rsidR="00667A5F" w:rsidRPr="00811086" w:rsidRDefault="00667A5F" w:rsidP="00667A5F">
      <w:pPr>
        <w:jc w:val="right"/>
      </w:pPr>
      <w:r w:rsidRPr="00811086">
        <w:rPr>
          <w:rFonts w:hint="eastAsia"/>
        </w:rPr>
        <w:t>年　　月　　日</w:t>
      </w:r>
    </w:p>
    <w:p w14:paraId="07EDC65F" w14:textId="77777777" w:rsidR="00667A5F" w:rsidRPr="00811086" w:rsidRDefault="00667A5F" w:rsidP="00667A5F">
      <w:pPr>
        <w:jc w:val="right"/>
      </w:pPr>
    </w:p>
    <w:p w14:paraId="47DFDB24" w14:textId="6CBCC5D6" w:rsidR="00667A5F" w:rsidRPr="00811086" w:rsidRDefault="00E12418" w:rsidP="00667A5F">
      <w:r w:rsidRPr="00811086">
        <w:rPr>
          <w:rFonts w:hint="eastAsia"/>
        </w:rPr>
        <w:t xml:space="preserve">　　上山市長　</w:t>
      </w:r>
      <w:r w:rsidR="00601006">
        <w:rPr>
          <w:rFonts w:hint="eastAsia"/>
        </w:rPr>
        <w:t>山本　幸靖</w:t>
      </w:r>
      <w:r w:rsidR="0053415B" w:rsidRPr="00811086">
        <w:rPr>
          <w:rFonts w:hint="eastAsia"/>
        </w:rPr>
        <w:t xml:space="preserve">　</w:t>
      </w:r>
      <w:r w:rsidR="00667A5F" w:rsidRPr="00811086">
        <w:rPr>
          <w:rFonts w:hint="eastAsia"/>
        </w:rPr>
        <w:t xml:space="preserve">　様</w:t>
      </w:r>
    </w:p>
    <w:p w14:paraId="71E6C97E" w14:textId="77777777" w:rsidR="00667A5F" w:rsidRPr="00811086" w:rsidRDefault="00667A5F" w:rsidP="00667A5F"/>
    <w:p w14:paraId="3DCCE9AC" w14:textId="77777777" w:rsidR="00667A5F" w:rsidRPr="00811086" w:rsidRDefault="00ED739C" w:rsidP="00ED739C">
      <w:pPr>
        <w:ind w:right="1684"/>
        <w:jc w:val="center"/>
      </w:pPr>
      <w:r w:rsidRPr="00811086">
        <w:rPr>
          <w:rFonts w:hint="eastAsia"/>
        </w:rPr>
        <w:t xml:space="preserve">　　　　　　　　　　　　　　　　　</w:t>
      </w:r>
      <w:r w:rsidR="00807130" w:rsidRPr="00811086">
        <w:rPr>
          <w:rFonts w:hint="eastAsia"/>
        </w:rPr>
        <w:t>住所又は</w:t>
      </w:r>
      <w:r w:rsidRPr="00811086">
        <w:rPr>
          <w:rFonts w:hint="eastAsia"/>
        </w:rPr>
        <w:t>所在地</w:t>
      </w:r>
    </w:p>
    <w:p w14:paraId="792D51E8" w14:textId="77777777" w:rsidR="00ED739C" w:rsidRPr="00811086" w:rsidRDefault="004963B6" w:rsidP="00ED739C">
      <w:pPr>
        <w:ind w:right="1684"/>
        <w:jc w:val="center"/>
      </w:pPr>
      <w:r w:rsidRPr="00811086">
        <w:rPr>
          <w:rFonts w:hint="eastAsia"/>
        </w:rPr>
        <w:t xml:space="preserve">　　　　　　　　　　　　　</w:t>
      </w:r>
      <w:r w:rsidR="00E86D5A" w:rsidRPr="00811086">
        <w:rPr>
          <w:rFonts w:hint="eastAsia"/>
        </w:rPr>
        <w:t>企業名</w:t>
      </w:r>
    </w:p>
    <w:p w14:paraId="5AAC3D19" w14:textId="77777777" w:rsidR="00ED739C" w:rsidRPr="00811086" w:rsidRDefault="004963B6" w:rsidP="00ED739C">
      <w:pPr>
        <w:ind w:right="1684"/>
        <w:jc w:val="center"/>
      </w:pPr>
      <w:r w:rsidRPr="00811086">
        <w:rPr>
          <w:rFonts w:hint="eastAsia"/>
        </w:rPr>
        <w:t xml:space="preserve">　　　　　　　　　　　　　　</w:t>
      </w:r>
      <w:r w:rsidR="00ED739C" w:rsidRPr="00811086">
        <w:rPr>
          <w:rFonts w:hint="eastAsia"/>
        </w:rPr>
        <w:t>代表者名</w:t>
      </w:r>
    </w:p>
    <w:p w14:paraId="1CB0BFD3" w14:textId="77777777" w:rsidR="00667A5F" w:rsidRPr="00811086" w:rsidRDefault="00667A5F" w:rsidP="00667A5F"/>
    <w:p w14:paraId="43BBD007" w14:textId="49B0011F" w:rsidR="00667A5F" w:rsidRPr="00811086" w:rsidRDefault="00ED739C" w:rsidP="003E6F9A">
      <w:pPr>
        <w:jc w:val="center"/>
      </w:pPr>
      <w:r w:rsidRPr="00811086">
        <w:rPr>
          <w:rFonts w:hint="eastAsia"/>
        </w:rPr>
        <w:t>上山市</w:t>
      </w:r>
      <w:r w:rsidRPr="00811086">
        <w:rPr>
          <w:rFonts w:hAnsi="ＭＳ 明朝" w:hint="eastAsia"/>
        </w:rPr>
        <w:t>新規受注開拓支援事業費補助金交付申請書</w:t>
      </w:r>
    </w:p>
    <w:p w14:paraId="1728763C" w14:textId="77777777" w:rsidR="00667A5F" w:rsidRPr="00811086" w:rsidRDefault="00667A5F" w:rsidP="00667A5F"/>
    <w:p w14:paraId="4491060A" w14:textId="23EB12D9" w:rsidR="00064783" w:rsidRPr="00811086" w:rsidRDefault="00667A5F" w:rsidP="00667A5F">
      <w:pPr>
        <w:rPr>
          <w:rFonts w:hAnsi="ＭＳ 明朝"/>
        </w:rPr>
      </w:pPr>
      <w:r w:rsidRPr="00811086">
        <w:rPr>
          <w:rFonts w:hint="eastAsia"/>
        </w:rPr>
        <w:t xml:space="preserve">　</w:t>
      </w:r>
      <w:r w:rsidR="00A91BCF" w:rsidRPr="00811086">
        <w:rPr>
          <w:rFonts w:hint="eastAsia"/>
        </w:rPr>
        <w:t>みだしの補助金の交付を受けたいので、</w:t>
      </w:r>
      <w:r w:rsidR="00972E9C" w:rsidRPr="00811086">
        <w:rPr>
          <w:rFonts w:hint="eastAsia"/>
        </w:rPr>
        <w:t>令和８年度</w:t>
      </w:r>
      <w:r w:rsidR="00ED739C" w:rsidRPr="00811086">
        <w:rPr>
          <w:rFonts w:hint="eastAsia"/>
        </w:rPr>
        <w:t>上山市新規受注開拓支援事業</w:t>
      </w:r>
      <w:r w:rsidR="00DF1614" w:rsidRPr="00811086">
        <w:rPr>
          <w:rFonts w:hint="eastAsia"/>
        </w:rPr>
        <w:t>費</w:t>
      </w:r>
      <w:r w:rsidR="00ED739C" w:rsidRPr="00811086">
        <w:rPr>
          <w:rFonts w:hint="eastAsia"/>
        </w:rPr>
        <w:t>補助金</w:t>
      </w:r>
      <w:r w:rsidR="00A91BCF" w:rsidRPr="00811086">
        <w:rPr>
          <w:rFonts w:hint="eastAsia"/>
        </w:rPr>
        <w:t>交付要綱第６条の規定に基づき、関係書類</w:t>
      </w:r>
      <w:r w:rsidR="00ED739C" w:rsidRPr="00811086">
        <w:rPr>
          <w:rFonts w:hint="eastAsia"/>
        </w:rPr>
        <w:t>を</w:t>
      </w:r>
      <w:r w:rsidR="00A91BCF" w:rsidRPr="00811086">
        <w:rPr>
          <w:rFonts w:hint="eastAsia"/>
        </w:rPr>
        <w:t>添えて申請します</w:t>
      </w:r>
      <w:r w:rsidR="00ED739C" w:rsidRPr="00811086">
        <w:rPr>
          <w:rFonts w:hint="eastAsia"/>
        </w:rPr>
        <w:t>。</w:t>
      </w:r>
    </w:p>
    <w:p w14:paraId="6FFCB3F7" w14:textId="57A264C0" w:rsidR="00ED739C" w:rsidRPr="00811086" w:rsidRDefault="00ED739C" w:rsidP="00B40839">
      <w:pPr>
        <w:pStyle w:val="a8"/>
        <w:spacing w:line="480" w:lineRule="auto"/>
      </w:pPr>
      <w:r w:rsidRPr="00811086">
        <w:rPr>
          <w:rFonts w:hint="eastAsia"/>
          <w:sz w:val="24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2"/>
        <w:gridCol w:w="6681"/>
      </w:tblGrid>
      <w:tr w:rsidR="00811086" w:rsidRPr="00811086" w14:paraId="2AF100F4" w14:textId="77777777" w:rsidTr="00E261CF">
        <w:trPr>
          <w:trHeight w:val="1281"/>
        </w:trPr>
        <w:tc>
          <w:tcPr>
            <w:tcW w:w="2622" w:type="dxa"/>
            <w:vAlign w:val="center"/>
          </w:tcPr>
          <w:p w14:paraId="4C90FFEB" w14:textId="5BF927FF" w:rsidR="00ED739C" w:rsidRPr="00811086" w:rsidRDefault="00E261CF" w:rsidP="00ED739C">
            <w:r w:rsidRPr="00811086">
              <w:rPr>
                <w:rFonts w:hint="eastAsia"/>
              </w:rPr>
              <w:t>１</w:t>
            </w:r>
            <w:r w:rsidR="00B167BA" w:rsidRPr="00811086">
              <w:rPr>
                <w:rFonts w:hint="eastAsia"/>
              </w:rPr>
              <w:t xml:space="preserve">　</w:t>
            </w:r>
            <w:r w:rsidR="00ED739C" w:rsidRPr="00811086">
              <w:rPr>
                <w:rFonts w:hint="eastAsia"/>
              </w:rPr>
              <w:t>補助対象額等</w:t>
            </w:r>
          </w:p>
        </w:tc>
        <w:tc>
          <w:tcPr>
            <w:tcW w:w="6681" w:type="dxa"/>
            <w:vAlign w:val="center"/>
          </w:tcPr>
          <w:p w14:paraId="09AAC79A" w14:textId="538C970F" w:rsidR="00ED739C" w:rsidRPr="00811086" w:rsidRDefault="00ED739C" w:rsidP="00B40839">
            <w:pPr>
              <w:spacing w:line="360" w:lineRule="auto"/>
              <w:ind w:firstLineChars="100" w:firstLine="241"/>
            </w:pPr>
            <w:r w:rsidRPr="00811086">
              <w:rPr>
                <w:rFonts w:hint="eastAsia"/>
              </w:rPr>
              <w:t>（補助対象経費</w:t>
            </w:r>
            <w:r w:rsidR="00E9155D" w:rsidRPr="00811086">
              <w:rPr>
                <w:rFonts w:hint="eastAsia"/>
              </w:rPr>
              <w:t>（税抜）</w:t>
            </w:r>
            <w:r w:rsidRPr="00811086">
              <w:rPr>
                <w:rFonts w:hint="eastAsia"/>
              </w:rPr>
              <w:t>の合計）　×　（補助率）</w:t>
            </w:r>
          </w:p>
          <w:p w14:paraId="6D2E7951" w14:textId="244C4737" w:rsidR="00924578" w:rsidRPr="00811086" w:rsidRDefault="00ED739C" w:rsidP="00B40839">
            <w:pPr>
              <w:spacing w:line="360" w:lineRule="auto"/>
              <w:ind w:firstLineChars="100" w:firstLine="241"/>
              <w:rPr>
                <w:u w:val="single"/>
              </w:rPr>
            </w:pPr>
            <w:r w:rsidRPr="00811086">
              <w:rPr>
                <w:rFonts w:hint="eastAsia"/>
                <w:u w:val="single"/>
              </w:rPr>
              <w:t xml:space="preserve">　　　　　　　　　　円</w:t>
            </w:r>
            <w:r w:rsidRPr="00811086">
              <w:rPr>
                <w:rFonts w:hint="eastAsia"/>
              </w:rPr>
              <w:t xml:space="preserve">　</w:t>
            </w:r>
            <w:r w:rsidR="000B0B3C" w:rsidRPr="00811086">
              <w:rPr>
                <w:rFonts w:hint="eastAsia"/>
              </w:rPr>
              <w:t xml:space="preserve">　</w:t>
            </w:r>
            <w:r w:rsidRPr="00811086">
              <w:rPr>
                <w:rFonts w:hint="eastAsia"/>
              </w:rPr>
              <w:t xml:space="preserve">　×　　</w:t>
            </w:r>
            <w:r w:rsidR="00F34877" w:rsidRPr="00811086">
              <w:rPr>
                <w:rFonts w:hint="eastAsia"/>
              </w:rPr>
              <w:t xml:space="preserve">　</w:t>
            </w:r>
            <w:r w:rsidRPr="00811086">
              <w:rPr>
                <w:rFonts w:hint="eastAsia"/>
              </w:rPr>
              <w:t>１／２</w:t>
            </w:r>
            <w:r w:rsidR="003F2403" w:rsidRPr="00811086">
              <w:rPr>
                <w:rFonts w:hint="eastAsia"/>
              </w:rPr>
              <w:t xml:space="preserve">　　　</w:t>
            </w:r>
          </w:p>
        </w:tc>
      </w:tr>
      <w:tr w:rsidR="00811086" w:rsidRPr="00811086" w14:paraId="3CE6E8B6" w14:textId="77777777" w:rsidTr="00E261CF">
        <w:trPr>
          <w:trHeight w:val="1140"/>
        </w:trPr>
        <w:tc>
          <w:tcPr>
            <w:tcW w:w="2622" w:type="dxa"/>
            <w:vAlign w:val="center"/>
          </w:tcPr>
          <w:p w14:paraId="7ABE5319" w14:textId="09CB1C0C" w:rsidR="00ED739C" w:rsidRPr="00811086" w:rsidRDefault="00E261CF" w:rsidP="00ED739C">
            <w:r w:rsidRPr="00811086">
              <w:rPr>
                <w:rFonts w:hint="eastAsia"/>
              </w:rPr>
              <w:t>２</w:t>
            </w:r>
            <w:r w:rsidR="00B167BA" w:rsidRPr="00811086">
              <w:rPr>
                <w:rFonts w:hint="eastAsia"/>
              </w:rPr>
              <w:t xml:space="preserve">　</w:t>
            </w:r>
            <w:r w:rsidR="00ED739C" w:rsidRPr="00811086">
              <w:rPr>
                <w:rFonts w:hint="eastAsia"/>
              </w:rPr>
              <w:t>補助金交付申請額</w:t>
            </w:r>
          </w:p>
        </w:tc>
        <w:tc>
          <w:tcPr>
            <w:tcW w:w="6681" w:type="dxa"/>
            <w:vAlign w:val="center"/>
          </w:tcPr>
          <w:p w14:paraId="7286EAB4" w14:textId="77777777" w:rsidR="00ED739C" w:rsidRPr="00811086" w:rsidRDefault="007C5ABD" w:rsidP="00B40839">
            <w:pPr>
              <w:ind w:firstLineChars="100" w:firstLine="241"/>
              <w:rPr>
                <w:u w:val="single"/>
              </w:rPr>
            </w:pPr>
            <w:r w:rsidRPr="00811086">
              <w:rPr>
                <w:rFonts w:hint="eastAsia"/>
                <w:u w:val="single"/>
              </w:rPr>
              <w:t xml:space="preserve">　　　　　　　　　　円</w:t>
            </w:r>
            <w:r w:rsidR="00924578" w:rsidRPr="00811086">
              <w:rPr>
                <w:rFonts w:hint="eastAsia"/>
              </w:rPr>
              <w:t xml:space="preserve">　　　</w:t>
            </w:r>
          </w:p>
        </w:tc>
      </w:tr>
      <w:tr w:rsidR="00811086" w:rsidRPr="00811086" w14:paraId="4E031254" w14:textId="77777777" w:rsidTr="00CE143A">
        <w:trPr>
          <w:trHeight w:val="803"/>
        </w:trPr>
        <w:tc>
          <w:tcPr>
            <w:tcW w:w="2622" w:type="dxa"/>
            <w:vAlign w:val="center"/>
          </w:tcPr>
          <w:p w14:paraId="74E3B80C" w14:textId="6D12C5FF" w:rsidR="00CE143A" w:rsidRPr="00811086" w:rsidRDefault="00CE143A" w:rsidP="00ED739C">
            <w:r w:rsidRPr="00811086">
              <w:rPr>
                <w:rFonts w:hint="eastAsia"/>
              </w:rPr>
              <w:t>３　商談会等名称</w:t>
            </w:r>
          </w:p>
        </w:tc>
        <w:tc>
          <w:tcPr>
            <w:tcW w:w="6681" w:type="dxa"/>
            <w:vAlign w:val="center"/>
          </w:tcPr>
          <w:p w14:paraId="5F189B1A" w14:textId="77777777" w:rsidR="00CE143A" w:rsidRPr="00811086" w:rsidRDefault="00CE143A" w:rsidP="00CE143A">
            <w:pPr>
              <w:rPr>
                <w:u w:val="single"/>
              </w:rPr>
            </w:pPr>
          </w:p>
        </w:tc>
      </w:tr>
      <w:tr w:rsidR="00811086" w:rsidRPr="00811086" w14:paraId="3832434E" w14:textId="77777777" w:rsidTr="00CE143A">
        <w:trPr>
          <w:trHeight w:val="803"/>
        </w:trPr>
        <w:tc>
          <w:tcPr>
            <w:tcW w:w="2622" w:type="dxa"/>
            <w:vAlign w:val="center"/>
          </w:tcPr>
          <w:p w14:paraId="0F150320" w14:textId="77777777" w:rsidR="00811086" w:rsidRDefault="005319D6" w:rsidP="00811086">
            <w:r w:rsidRPr="00811086">
              <w:rPr>
                <w:rFonts w:hint="eastAsia"/>
              </w:rPr>
              <w:t>４　出展予定日</w:t>
            </w:r>
          </w:p>
          <w:p w14:paraId="73B35F63" w14:textId="41665D45" w:rsidR="005319D6" w:rsidRPr="00811086" w:rsidRDefault="005319D6" w:rsidP="00811086">
            <w:pPr>
              <w:ind w:firstLineChars="200" w:firstLine="483"/>
            </w:pPr>
            <w:r w:rsidRPr="00811086">
              <w:rPr>
                <w:rFonts w:hint="eastAsia"/>
              </w:rPr>
              <w:t>（和暦）</w:t>
            </w:r>
          </w:p>
        </w:tc>
        <w:tc>
          <w:tcPr>
            <w:tcW w:w="6681" w:type="dxa"/>
            <w:vAlign w:val="center"/>
          </w:tcPr>
          <w:p w14:paraId="435F404B" w14:textId="26F045A4" w:rsidR="005319D6" w:rsidRPr="00811086" w:rsidRDefault="005319D6" w:rsidP="00CE143A">
            <w:r w:rsidRPr="00811086">
              <w:rPr>
                <w:rFonts w:hint="eastAsia"/>
              </w:rPr>
              <w:t xml:space="preserve">　　　年　　月　　日　～　　年　　月　　日</w:t>
            </w:r>
          </w:p>
        </w:tc>
      </w:tr>
      <w:tr w:rsidR="00A91BCF" w:rsidRPr="00811086" w14:paraId="58FECD97" w14:textId="77777777" w:rsidTr="00CE143A">
        <w:trPr>
          <w:trHeight w:val="2559"/>
        </w:trPr>
        <w:tc>
          <w:tcPr>
            <w:tcW w:w="2622" w:type="dxa"/>
            <w:vAlign w:val="center"/>
          </w:tcPr>
          <w:p w14:paraId="28D37F59" w14:textId="0A7796F0" w:rsidR="00B167BA" w:rsidRPr="00811086" w:rsidRDefault="005319D6" w:rsidP="005319D6">
            <w:pPr>
              <w:ind w:left="483" w:hangingChars="200" w:hanging="483"/>
            </w:pPr>
            <w:r w:rsidRPr="00811086">
              <w:rPr>
                <w:rFonts w:hint="eastAsia"/>
              </w:rPr>
              <w:t>５</w:t>
            </w:r>
            <w:r w:rsidR="00CE143A" w:rsidRPr="00811086">
              <w:rPr>
                <w:rFonts w:hint="eastAsia"/>
              </w:rPr>
              <w:t xml:space="preserve">　出展製品の概要・説明</w:t>
            </w:r>
          </w:p>
        </w:tc>
        <w:tc>
          <w:tcPr>
            <w:tcW w:w="6681" w:type="dxa"/>
            <w:vAlign w:val="center"/>
          </w:tcPr>
          <w:p w14:paraId="7EA9F3E6" w14:textId="4E1AE90E" w:rsidR="003F2403" w:rsidRPr="00811086" w:rsidRDefault="003F2403" w:rsidP="00CE143A">
            <w:pPr>
              <w:rPr>
                <w:sz w:val="21"/>
                <w:szCs w:val="21"/>
              </w:rPr>
            </w:pPr>
          </w:p>
        </w:tc>
      </w:tr>
    </w:tbl>
    <w:p w14:paraId="10ACD2B0" w14:textId="77777777" w:rsidR="00CE143A" w:rsidRPr="00811086" w:rsidRDefault="00CE143A" w:rsidP="00CE143A"/>
    <w:p w14:paraId="2E4B816B" w14:textId="0912E351" w:rsidR="00CE143A" w:rsidRPr="00811086" w:rsidRDefault="00CE143A" w:rsidP="00CE143A">
      <w:pPr>
        <w:rPr>
          <w:sz w:val="32"/>
          <w:szCs w:val="32"/>
        </w:rPr>
      </w:pPr>
      <w:r w:rsidRPr="00811086">
        <w:rPr>
          <w:rFonts w:hint="eastAsia"/>
        </w:rPr>
        <w:t>添付書類</w:t>
      </w:r>
    </w:p>
    <w:p w14:paraId="12E6F617" w14:textId="04560D4B" w:rsidR="00CE143A" w:rsidRPr="00811086" w:rsidRDefault="00446081" w:rsidP="00CE143A">
      <w:pPr>
        <w:ind w:firstLineChars="100" w:firstLine="241"/>
      </w:pPr>
      <w:sdt>
        <w:sdtPr>
          <w:rPr>
            <w:rFonts w:hint="eastAsia"/>
          </w:rPr>
          <w:id w:val="18046564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E143A" w:rsidRPr="0081108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E143A" w:rsidRPr="00811086">
        <w:rPr>
          <w:rFonts w:hint="eastAsia"/>
        </w:rPr>
        <w:t xml:space="preserve">　収支予算書（様式第２号）</w:t>
      </w:r>
    </w:p>
    <w:p w14:paraId="417B828F" w14:textId="77777777" w:rsidR="00CE143A" w:rsidRPr="00811086" w:rsidRDefault="00446081" w:rsidP="00CE143A">
      <w:pPr>
        <w:ind w:firstLineChars="100" w:firstLine="241"/>
      </w:pPr>
      <w:sdt>
        <w:sdtPr>
          <w:rPr>
            <w:rFonts w:hint="eastAsia"/>
          </w:rPr>
          <w:id w:val="4236957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E143A" w:rsidRPr="0081108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E143A" w:rsidRPr="00811086">
        <w:rPr>
          <w:rFonts w:hint="eastAsia"/>
        </w:rPr>
        <w:t xml:space="preserve">　市税の未納がないことを証明する書類</w:t>
      </w:r>
    </w:p>
    <w:p w14:paraId="30F828B1" w14:textId="07D6A313" w:rsidR="00CE143A" w:rsidRPr="00811086" w:rsidRDefault="00446081" w:rsidP="00CE143A">
      <w:pPr>
        <w:ind w:firstLineChars="100" w:firstLine="241"/>
      </w:pPr>
      <w:sdt>
        <w:sdtPr>
          <w:rPr>
            <w:rFonts w:hint="eastAsia"/>
          </w:rPr>
          <w:id w:val="5185827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C4A49" w:rsidRPr="0081108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E143A" w:rsidRPr="00811086">
        <w:rPr>
          <w:rFonts w:hint="eastAsia"/>
        </w:rPr>
        <w:t xml:space="preserve">　商談会等の開催概要を確認することができる書類</w:t>
      </w:r>
    </w:p>
    <w:p w14:paraId="1BABEF86" w14:textId="40B18FCB" w:rsidR="00CC4A49" w:rsidRPr="00811086" w:rsidRDefault="00446081" w:rsidP="00CC4A49">
      <w:pPr>
        <w:ind w:firstLineChars="100" w:firstLine="241"/>
        <w:rPr>
          <w:rFonts w:hAnsi="ＭＳ 明朝"/>
        </w:rPr>
      </w:pPr>
      <w:sdt>
        <w:sdtPr>
          <w:rPr>
            <w:rFonts w:hint="eastAsia"/>
          </w:rPr>
          <w:id w:val="4899932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D157B" w:rsidRPr="0081108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C4A49" w:rsidRPr="00811086">
        <w:rPr>
          <w:rFonts w:hint="eastAsia"/>
        </w:rPr>
        <w:t xml:space="preserve">　</w:t>
      </w:r>
      <w:r w:rsidR="00CC4A49" w:rsidRPr="00811086">
        <w:rPr>
          <w:rFonts w:hAnsi="ＭＳ 明朝" w:hint="eastAsia"/>
        </w:rPr>
        <w:t>商談会等への出展申込書の写し又はそれに類する書類</w:t>
      </w:r>
    </w:p>
    <w:p w14:paraId="5E263133" w14:textId="2AABDE63" w:rsidR="00606CF6" w:rsidRPr="00811086" w:rsidRDefault="00446081" w:rsidP="00446081">
      <w:pPr>
        <w:ind w:firstLineChars="100" w:firstLine="241"/>
      </w:pPr>
      <w:sdt>
        <w:sdtPr>
          <w:rPr>
            <w:rFonts w:hint="eastAsia"/>
          </w:rPr>
          <w:id w:val="9556051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D157B" w:rsidRPr="0081108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D157B" w:rsidRPr="00811086">
        <w:rPr>
          <w:rFonts w:hint="eastAsia"/>
        </w:rPr>
        <w:t xml:space="preserve">　</w:t>
      </w:r>
      <w:r w:rsidR="00BD157B" w:rsidRPr="00811086">
        <w:rPr>
          <w:rFonts w:hAnsi="ＭＳ 明朝" w:hint="eastAsia"/>
        </w:rPr>
        <w:t>その他市長が必要と認める書類</w:t>
      </w:r>
    </w:p>
    <w:sectPr w:rsidR="00606CF6" w:rsidRPr="00811086" w:rsidSect="00446081">
      <w:headerReference w:type="default" r:id="rId8"/>
      <w:pgSz w:w="11906" w:h="16838" w:code="9"/>
      <w:pgMar w:top="1021" w:right="1247" w:bottom="397" w:left="1247" w:header="720" w:footer="720" w:gutter="0"/>
      <w:paperSrc w:first="7" w:other="7"/>
      <w:cols w:space="720"/>
      <w:noEndnote/>
      <w:docGrid w:type="linesAndChars" w:linePitch="387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201DC" w14:textId="77777777" w:rsidR="00371097" w:rsidRDefault="00371097" w:rsidP="00064783">
      <w:r>
        <w:separator/>
      </w:r>
    </w:p>
  </w:endnote>
  <w:endnote w:type="continuationSeparator" w:id="0">
    <w:p w14:paraId="69171373" w14:textId="77777777" w:rsidR="00371097" w:rsidRDefault="00371097" w:rsidP="0006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1E34" w14:textId="77777777" w:rsidR="00371097" w:rsidRDefault="00371097" w:rsidP="00064783">
      <w:r>
        <w:separator/>
      </w:r>
    </w:p>
  </w:footnote>
  <w:footnote w:type="continuationSeparator" w:id="0">
    <w:p w14:paraId="1C4A1159" w14:textId="77777777" w:rsidR="00371097" w:rsidRDefault="00371097" w:rsidP="00064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50F7" w14:textId="77777777" w:rsidR="007717D0" w:rsidRPr="007A1BE0" w:rsidRDefault="007717D0" w:rsidP="007717D0">
    <w:pPr>
      <w:pStyle w:val="aa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776"/>
    <w:multiLevelType w:val="hybridMultilevel"/>
    <w:tmpl w:val="2B9441A0"/>
    <w:lvl w:ilvl="0" w:tplc="580AEA5A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A6F7CD1"/>
    <w:multiLevelType w:val="multilevel"/>
    <w:tmpl w:val="03BED5B4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E1070B"/>
    <w:multiLevelType w:val="hybridMultilevel"/>
    <w:tmpl w:val="677ECA6E"/>
    <w:lvl w:ilvl="0" w:tplc="313E6342">
      <w:start w:val="1"/>
      <w:numFmt w:val="decimalFullWidth"/>
      <w:lvlText w:val="（%1）"/>
      <w:lvlJc w:val="left"/>
      <w:pPr>
        <w:tabs>
          <w:tab w:val="num" w:pos="2285"/>
        </w:tabs>
        <w:ind w:left="2285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5"/>
        </w:tabs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5"/>
        </w:tabs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5"/>
        </w:tabs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5"/>
        </w:tabs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5"/>
        </w:tabs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5"/>
        </w:tabs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5"/>
        </w:tabs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5"/>
        </w:tabs>
        <w:ind w:left="5105" w:hanging="420"/>
      </w:pPr>
    </w:lvl>
  </w:abstractNum>
  <w:abstractNum w:abstractNumId="3" w15:restartNumberingAfterBreak="0">
    <w:nsid w:val="23CB51D8"/>
    <w:multiLevelType w:val="hybridMultilevel"/>
    <w:tmpl w:val="03BED5B4"/>
    <w:lvl w:ilvl="0" w:tplc="11D466E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BA13A7"/>
    <w:multiLevelType w:val="hybridMultilevel"/>
    <w:tmpl w:val="D264CC78"/>
    <w:lvl w:ilvl="0" w:tplc="CD48BAC6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36481CC7"/>
    <w:multiLevelType w:val="hybridMultilevel"/>
    <w:tmpl w:val="FBBE389A"/>
    <w:lvl w:ilvl="0" w:tplc="ED56A82A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79D4690"/>
    <w:multiLevelType w:val="hybridMultilevel"/>
    <w:tmpl w:val="32683170"/>
    <w:lvl w:ilvl="0" w:tplc="9C8648B8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C4F5F92"/>
    <w:multiLevelType w:val="hybridMultilevel"/>
    <w:tmpl w:val="6686C032"/>
    <w:lvl w:ilvl="0" w:tplc="B2D8A0D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C17FF7"/>
    <w:multiLevelType w:val="hybridMultilevel"/>
    <w:tmpl w:val="942CD36E"/>
    <w:lvl w:ilvl="0" w:tplc="4614E988">
      <w:start w:val="1"/>
      <w:numFmt w:val="decimalFullWidth"/>
      <w:lvlText w:val="（%1）"/>
      <w:lvlJc w:val="left"/>
      <w:pPr>
        <w:tabs>
          <w:tab w:val="num" w:pos="2263"/>
        </w:tabs>
        <w:ind w:left="2263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43"/>
        </w:tabs>
        <w:ind w:left="21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63"/>
        </w:tabs>
        <w:ind w:left="25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3"/>
        </w:tabs>
        <w:ind w:left="29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03"/>
        </w:tabs>
        <w:ind w:left="34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23"/>
        </w:tabs>
        <w:ind w:left="38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3"/>
        </w:tabs>
        <w:ind w:left="42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63"/>
        </w:tabs>
        <w:ind w:left="46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83"/>
        </w:tabs>
        <w:ind w:left="5083" w:hanging="420"/>
      </w:pPr>
    </w:lvl>
  </w:abstractNum>
  <w:abstractNum w:abstractNumId="9" w15:restartNumberingAfterBreak="0">
    <w:nsid w:val="4B177E07"/>
    <w:multiLevelType w:val="hybridMultilevel"/>
    <w:tmpl w:val="2AC893A0"/>
    <w:lvl w:ilvl="0" w:tplc="23DC1FE6">
      <w:start w:val="5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10" w15:restartNumberingAfterBreak="0">
    <w:nsid w:val="735D1531"/>
    <w:multiLevelType w:val="hybridMultilevel"/>
    <w:tmpl w:val="A24E3112"/>
    <w:lvl w:ilvl="0" w:tplc="0176709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5656A3C"/>
    <w:multiLevelType w:val="hybridMultilevel"/>
    <w:tmpl w:val="AE50D5A6"/>
    <w:lvl w:ilvl="0" w:tplc="9DF2D9B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241"/>
  <w:drawingGridVerticalSpacing w:val="387"/>
  <w:displayHorizontalDrawingGridEvery w:val="0"/>
  <w:doNotShadeFormData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83"/>
    <w:rsid w:val="000052F7"/>
    <w:rsid w:val="000109A6"/>
    <w:rsid w:val="00012161"/>
    <w:rsid w:val="000173B8"/>
    <w:rsid w:val="0002033F"/>
    <w:rsid w:val="00022260"/>
    <w:rsid w:val="00022888"/>
    <w:rsid w:val="00023517"/>
    <w:rsid w:val="00030E72"/>
    <w:rsid w:val="00035819"/>
    <w:rsid w:val="0005322F"/>
    <w:rsid w:val="0005571F"/>
    <w:rsid w:val="00061BBB"/>
    <w:rsid w:val="00064783"/>
    <w:rsid w:val="00064D08"/>
    <w:rsid w:val="000664CC"/>
    <w:rsid w:val="0006701B"/>
    <w:rsid w:val="000710F6"/>
    <w:rsid w:val="0007289C"/>
    <w:rsid w:val="00081BEC"/>
    <w:rsid w:val="000A2D9E"/>
    <w:rsid w:val="000A5685"/>
    <w:rsid w:val="000B0B3C"/>
    <w:rsid w:val="000B1664"/>
    <w:rsid w:val="000B1D91"/>
    <w:rsid w:val="000B1F7C"/>
    <w:rsid w:val="000B481B"/>
    <w:rsid w:val="000B49D4"/>
    <w:rsid w:val="000B663F"/>
    <w:rsid w:val="000B6861"/>
    <w:rsid w:val="000C2B83"/>
    <w:rsid w:val="000C2D22"/>
    <w:rsid w:val="000C5836"/>
    <w:rsid w:val="000C6E9E"/>
    <w:rsid w:val="000D1518"/>
    <w:rsid w:val="000D6D8E"/>
    <w:rsid w:val="000E0292"/>
    <w:rsid w:val="000E094E"/>
    <w:rsid w:val="000E19A3"/>
    <w:rsid w:val="000E5ED9"/>
    <w:rsid w:val="000E71DC"/>
    <w:rsid w:val="000F2A8D"/>
    <w:rsid w:val="000F4C6B"/>
    <w:rsid w:val="001020D4"/>
    <w:rsid w:val="001025A2"/>
    <w:rsid w:val="00110B1B"/>
    <w:rsid w:val="0011486E"/>
    <w:rsid w:val="00116D9F"/>
    <w:rsid w:val="00124DFB"/>
    <w:rsid w:val="00133BB6"/>
    <w:rsid w:val="0016407E"/>
    <w:rsid w:val="00164C8D"/>
    <w:rsid w:val="00166438"/>
    <w:rsid w:val="001676E4"/>
    <w:rsid w:val="00170DAB"/>
    <w:rsid w:val="0017268A"/>
    <w:rsid w:val="00172DA4"/>
    <w:rsid w:val="001741D6"/>
    <w:rsid w:val="00182728"/>
    <w:rsid w:val="00187259"/>
    <w:rsid w:val="00194892"/>
    <w:rsid w:val="0019732F"/>
    <w:rsid w:val="001A18A1"/>
    <w:rsid w:val="001B2D32"/>
    <w:rsid w:val="001B37EB"/>
    <w:rsid w:val="001B3CA4"/>
    <w:rsid w:val="001B3E69"/>
    <w:rsid w:val="001C0C86"/>
    <w:rsid w:val="001C2B6E"/>
    <w:rsid w:val="001C5BF0"/>
    <w:rsid w:val="001C6771"/>
    <w:rsid w:val="001D40F8"/>
    <w:rsid w:val="001D4CD6"/>
    <w:rsid w:val="001D54A3"/>
    <w:rsid w:val="001E61F0"/>
    <w:rsid w:val="001E6509"/>
    <w:rsid w:val="001F2C9F"/>
    <w:rsid w:val="001F2F64"/>
    <w:rsid w:val="001F5165"/>
    <w:rsid w:val="002045C2"/>
    <w:rsid w:val="00205EE2"/>
    <w:rsid w:val="00207D1A"/>
    <w:rsid w:val="002129FA"/>
    <w:rsid w:val="0022171D"/>
    <w:rsid w:val="002258BC"/>
    <w:rsid w:val="0024125A"/>
    <w:rsid w:val="002601AE"/>
    <w:rsid w:val="0026282D"/>
    <w:rsid w:val="0026415C"/>
    <w:rsid w:val="00264EE0"/>
    <w:rsid w:val="00280980"/>
    <w:rsid w:val="00280A40"/>
    <w:rsid w:val="00281E60"/>
    <w:rsid w:val="00292EF0"/>
    <w:rsid w:val="002937C7"/>
    <w:rsid w:val="002A75A5"/>
    <w:rsid w:val="002B3B40"/>
    <w:rsid w:val="002B644C"/>
    <w:rsid w:val="002C4780"/>
    <w:rsid w:val="002C5EA9"/>
    <w:rsid w:val="002C69FE"/>
    <w:rsid w:val="002D0899"/>
    <w:rsid w:val="002D2203"/>
    <w:rsid w:val="002D3F49"/>
    <w:rsid w:val="002D6EC4"/>
    <w:rsid w:val="002F43DF"/>
    <w:rsid w:val="002F4F9F"/>
    <w:rsid w:val="0030286F"/>
    <w:rsid w:val="00307BC3"/>
    <w:rsid w:val="00323F2E"/>
    <w:rsid w:val="0034441E"/>
    <w:rsid w:val="00355053"/>
    <w:rsid w:val="00356B92"/>
    <w:rsid w:val="00357F79"/>
    <w:rsid w:val="00366700"/>
    <w:rsid w:val="00371097"/>
    <w:rsid w:val="00371FD1"/>
    <w:rsid w:val="00374B3C"/>
    <w:rsid w:val="00392321"/>
    <w:rsid w:val="003B0970"/>
    <w:rsid w:val="003B0E79"/>
    <w:rsid w:val="003C2BC4"/>
    <w:rsid w:val="003D285D"/>
    <w:rsid w:val="003D2D36"/>
    <w:rsid w:val="003E219C"/>
    <w:rsid w:val="003E3AAE"/>
    <w:rsid w:val="003E6F9A"/>
    <w:rsid w:val="003E7536"/>
    <w:rsid w:val="003F2403"/>
    <w:rsid w:val="003F2B3D"/>
    <w:rsid w:val="003F33AD"/>
    <w:rsid w:val="003F3605"/>
    <w:rsid w:val="00407CCB"/>
    <w:rsid w:val="00410825"/>
    <w:rsid w:val="00416E4B"/>
    <w:rsid w:val="00421B06"/>
    <w:rsid w:val="004267FC"/>
    <w:rsid w:val="004330C0"/>
    <w:rsid w:val="0044280F"/>
    <w:rsid w:val="00446081"/>
    <w:rsid w:val="00446710"/>
    <w:rsid w:val="00452488"/>
    <w:rsid w:val="00452E4E"/>
    <w:rsid w:val="0045568D"/>
    <w:rsid w:val="00457AF6"/>
    <w:rsid w:val="00462EE8"/>
    <w:rsid w:val="004634AD"/>
    <w:rsid w:val="004642C1"/>
    <w:rsid w:val="0046672C"/>
    <w:rsid w:val="00474E29"/>
    <w:rsid w:val="0048099F"/>
    <w:rsid w:val="0048258A"/>
    <w:rsid w:val="00483F16"/>
    <w:rsid w:val="00487C53"/>
    <w:rsid w:val="00494F57"/>
    <w:rsid w:val="00495CD3"/>
    <w:rsid w:val="004963B6"/>
    <w:rsid w:val="004A11CB"/>
    <w:rsid w:val="004A7750"/>
    <w:rsid w:val="004A7BE6"/>
    <w:rsid w:val="004B4A95"/>
    <w:rsid w:val="004B5D0C"/>
    <w:rsid w:val="004C05A3"/>
    <w:rsid w:val="004C0702"/>
    <w:rsid w:val="004C1D74"/>
    <w:rsid w:val="004C317F"/>
    <w:rsid w:val="004D35D6"/>
    <w:rsid w:val="004D3E31"/>
    <w:rsid w:val="004D472C"/>
    <w:rsid w:val="004D4E06"/>
    <w:rsid w:val="004D7745"/>
    <w:rsid w:val="004D7945"/>
    <w:rsid w:val="004E4B81"/>
    <w:rsid w:val="004F21CA"/>
    <w:rsid w:val="005024ED"/>
    <w:rsid w:val="00503105"/>
    <w:rsid w:val="00507B5D"/>
    <w:rsid w:val="00510AE6"/>
    <w:rsid w:val="005124FC"/>
    <w:rsid w:val="005204DB"/>
    <w:rsid w:val="00523D97"/>
    <w:rsid w:val="00523E6B"/>
    <w:rsid w:val="0052426E"/>
    <w:rsid w:val="00530DD5"/>
    <w:rsid w:val="00530FB5"/>
    <w:rsid w:val="005319D6"/>
    <w:rsid w:val="005321AE"/>
    <w:rsid w:val="005328AF"/>
    <w:rsid w:val="0053415B"/>
    <w:rsid w:val="00547AC2"/>
    <w:rsid w:val="0055326B"/>
    <w:rsid w:val="00553C13"/>
    <w:rsid w:val="00563E98"/>
    <w:rsid w:val="00564373"/>
    <w:rsid w:val="00580A28"/>
    <w:rsid w:val="00586208"/>
    <w:rsid w:val="005A3189"/>
    <w:rsid w:val="005A43B0"/>
    <w:rsid w:val="005B143E"/>
    <w:rsid w:val="005B3F92"/>
    <w:rsid w:val="005C26FC"/>
    <w:rsid w:val="005C27D6"/>
    <w:rsid w:val="005D38BD"/>
    <w:rsid w:val="005D3D99"/>
    <w:rsid w:val="005E5F41"/>
    <w:rsid w:val="005F0082"/>
    <w:rsid w:val="005F6141"/>
    <w:rsid w:val="005F79FA"/>
    <w:rsid w:val="00601006"/>
    <w:rsid w:val="00606CF6"/>
    <w:rsid w:val="0060750F"/>
    <w:rsid w:val="0061595F"/>
    <w:rsid w:val="00621EA9"/>
    <w:rsid w:val="00627F66"/>
    <w:rsid w:val="006311EC"/>
    <w:rsid w:val="00634C33"/>
    <w:rsid w:val="00636552"/>
    <w:rsid w:val="00636B26"/>
    <w:rsid w:val="00643173"/>
    <w:rsid w:val="00643F17"/>
    <w:rsid w:val="006457E3"/>
    <w:rsid w:val="00645DFB"/>
    <w:rsid w:val="00646DBC"/>
    <w:rsid w:val="00647C05"/>
    <w:rsid w:val="0065026A"/>
    <w:rsid w:val="006526D2"/>
    <w:rsid w:val="00655B69"/>
    <w:rsid w:val="00661AF9"/>
    <w:rsid w:val="00666E21"/>
    <w:rsid w:val="00667A5F"/>
    <w:rsid w:val="00675AFE"/>
    <w:rsid w:val="0067608F"/>
    <w:rsid w:val="00680692"/>
    <w:rsid w:val="00682DED"/>
    <w:rsid w:val="00683C78"/>
    <w:rsid w:val="00686F1C"/>
    <w:rsid w:val="00693641"/>
    <w:rsid w:val="00695F0D"/>
    <w:rsid w:val="006A0FCE"/>
    <w:rsid w:val="006B2327"/>
    <w:rsid w:val="006B245D"/>
    <w:rsid w:val="006C02CF"/>
    <w:rsid w:val="006C15A0"/>
    <w:rsid w:val="006C27B0"/>
    <w:rsid w:val="006C44B8"/>
    <w:rsid w:val="006C4632"/>
    <w:rsid w:val="006D4AD5"/>
    <w:rsid w:val="006D6C36"/>
    <w:rsid w:val="006D7051"/>
    <w:rsid w:val="006F130B"/>
    <w:rsid w:val="006F2001"/>
    <w:rsid w:val="00702953"/>
    <w:rsid w:val="00702FF2"/>
    <w:rsid w:val="00710ADE"/>
    <w:rsid w:val="0072205F"/>
    <w:rsid w:val="00726557"/>
    <w:rsid w:val="00730799"/>
    <w:rsid w:val="00733726"/>
    <w:rsid w:val="00734A49"/>
    <w:rsid w:val="00744C1B"/>
    <w:rsid w:val="007537E3"/>
    <w:rsid w:val="00762FDE"/>
    <w:rsid w:val="007717D0"/>
    <w:rsid w:val="00774168"/>
    <w:rsid w:val="0078002B"/>
    <w:rsid w:val="007809F5"/>
    <w:rsid w:val="00785980"/>
    <w:rsid w:val="00786661"/>
    <w:rsid w:val="00787A14"/>
    <w:rsid w:val="00796D89"/>
    <w:rsid w:val="007A105A"/>
    <w:rsid w:val="007A6867"/>
    <w:rsid w:val="007A7E58"/>
    <w:rsid w:val="007C0136"/>
    <w:rsid w:val="007C25AE"/>
    <w:rsid w:val="007C346F"/>
    <w:rsid w:val="007C5198"/>
    <w:rsid w:val="007C5ABD"/>
    <w:rsid w:val="007E5165"/>
    <w:rsid w:val="007F0017"/>
    <w:rsid w:val="007F13B4"/>
    <w:rsid w:val="007F1702"/>
    <w:rsid w:val="007F2B31"/>
    <w:rsid w:val="007F3CBA"/>
    <w:rsid w:val="007F7853"/>
    <w:rsid w:val="008011FE"/>
    <w:rsid w:val="00803602"/>
    <w:rsid w:val="00806CA8"/>
    <w:rsid w:val="00807130"/>
    <w:rsid w:val="00807A0B"/>
    <w:rsid w:val="00811086"/>
    <w:rsid w:val="0081170A"/>
    <w:rsid w:val="00812CCA"/>
    <w:rsid w:val="00814A32"/>
    <w:rsid w:val="00815DE9"/>
    <w:rsid w:val="008240C1"/>
    <w:rsid w:val="00826A23"/>
    <w:rsid w:val="008314DD"/>
    <w:rsid w:val="008321BB"/>
    <w:rsid w:val="00834D90"/>
    <w:rsid w:val="00836B66"/>
    <w:rsid w:val="00842A4A"/>
    <w:rsid w:val="0084618A"/>
    <w:rsid w:val="008518F4"/>
    <w:rsid w:val="00853109"/>
    <w:rsid w:val="00857449"/>
    <w:rsid w:val="00883979"/>
    <w:rsid w:val="008866DF"/>
    <w:rsid w:val="00894F8A"/>
    <w:rsid w:val="0089529A"/>
    <w:rsid w:val="00897628"/>
    <w:rsid w:val="00897DDD"/>
    <w:rsid w:val="008A2982"/>
    <w:rsid w:val="008A3ADF"/>
    <w:rsid w:val="008B3E61"/>
    <w:rsid w:val="008C3D00"/>
    <w:rsid w:val="008E17E9"/>
    <w:rsid w:val="008E22C2"/>
    <w:rsid w:val="008E4271"/>
    <w:rsid w:val="008E5708"/>
    <w:rsid w:val="008F1F99"/>
    <w:rsid w:val="008F279A"/>
    <w:rsid w:val="008F3494"/>
    <w:rsid w:val="008F60F5"/>
    <w:rsid w:val="009028E5"/>
    <w:rsid w:val="00904CFD"/>
    <w:rsid w:val="00910D12"/>
    <w:rsid w:val="00916918"/>
    <w:rsid w:val="00924578"/>
    <w:rsid w:val="00924E4F"/>
    <w:rsid w:val="00927213"/>
    <w:rsid w:val="0093071E"/>
    <w:rsid w:val="0093346D"/>
    <w:rsid w:val="00947AC5"/>
    <w:rsid w:val="00947F66"/>
    <w:rsid w:val="009501F5"/>
    <w:rsid w:val="00950D7C"/>
    <w:rsid w:val="009535E7"/>
    <w:rsid w:val="009559B9"/>
    <w:rsid w:val="009659B8"/>
    <w:rsid w:val="0097188C"/>
    <w:rsid w:val="00972631"/>
    <w:rsid w:val="00972E9C"/>
    <w:rsid w:val="00976663"/>
    <w:rsid w:val="00977716"/>
    <w:rsid w:val="00980293"/>
    <w:rsid w:val="009817F7"/>
    <w:rsid w:val="009835CC"/>
    <w:rsid w:val="0098372E"/>
    <w:rsid w:val="0099065F"/>
    <w:rsid w:val="0099485D"/>
    <w:rsid w:val="009A26E3"/>
    <w:rsid w:val="009A3A2B"/>
    <w:rsid w:val="009C015A"/>
    <w:rsid w:val="009C05DF"/>
    <w:rsid w:val="009C05E7"/>
    <w:rsid w:val="009C3700"/>
    <w:rsid w:val="009D446A"/>
    <w:rsid w:val="009E2CF9"/>
    <w:rsid w:val="009E3308"/>
    <w:rsid w:val="009E3596"/>
    <w:rsid w:val="00A05724"/>
    <w:rsid w:val="00A07468"/>
    <w:rsid w:val="00A10171"/>
    <w:rsid w:val="00A17439"/>
    <w:rsid w:val="00A25904"/>
    <w:rsid w:val="00A27EC1"/>
    <w:rsid w:val="00A324CE"/>
    <w:rsid w:val="00A36F75"/>
    <w:rsid w:val="00A47453"/>
    <w:rsid w:val="00A53759"/>
    <w:rsid w:val="00A55AC8"/>
    <w:rsid w:val="00A57E50"/>
    <w:rsid w:val="00A60F79"/>
    <w:rsid w:val="00A65550"/>
    <w:rsid w:val="00A744AD"/>
    <w:rsid w:val="00A7637A"/>
    <w:rsid w:val="00A82825"/>
    <w:rsid w:val="00A854A8"/>
    <w:rsid w:val="00A85757"/>
    <w:rsid w:val="00A91BCF"/>
    <w:rsid w:val="00A973DC"/>
    <w:rsid w:val="00A97D27"/>
    <w:rsid w:val="00AA16E8"/>
    <w:rsid w:val="00AA6492"/>
    <w:rsid w:val="00AA7450"/>
    <w:rsid w:val="00AB028C"/>
    <w:rsid w:val="00AB0BC1"/>
    <w:rsid w:val="00AB4590"/>
    <w:rsid w:val="00AB475C"/>
    <w:rsid w:val="00AB4B17"/>
    <w:rsid w:val="00AB5893"/>
    <w:rsid w:val="00AB77AA"/>
    <w:rsid w:val="00AC09AB"/>
    <w:rsid w:val="00AC0E09"/>
    <w:rsid w:val="00AC12B0"/>
    <w:rsid w:val="00AC4E27"/>
    <w:rsid w:val="00AC613F"/>
    <w:rsid w:val="00AD1602"/>
    <w:rsid w:val="00AD372A"/>
    <w:rsid w:val="00AD634F"/>
    <w:rsid w:val="00AE0093"/>
    <w:rsid w:val="00AE168B"/>
    <w:rsid w:val="00AE3C25"/>
    <w:rsid w:val="00AE5DA7"/>
    <w:rsid w:val="00AF22DA"/>
    <w:rsid w:val="00AF49FE"/>
    <w:rsid w:val="00AF6009"/>
    <w:rsid w:val="00B01689"/>
    <w:rsid w:val="00B04269"/>
    <w:rsid w:val="00B07726"/>
    <w:rsid w:val="00B11C31"/>
    <w:rsid w:val="00B13CB2"/>
    <w:rsid w:val="00B14268"/>
    <w:rsid w:val="00B167BA"/>
    <w:rsid w:val="00B17B05"/>
    <w:rsid w:val="00B25B5D"/>
    <w:rsid w:val="00B27887"/>
    <w:rsid w:val="00B30129"/>
    <w:rsid w:val="00B30717"/>
    <w:rsid w:val="00B40839"/>
    <w:rsid w:val="00B41DD6"/>
    <w:rsid w:val="00B50774"/>
    <w:rsid w:val="00B53282"/>
    <w:rsid w:val="00B5422B"/>
    <w:rsid w:val="00B54453"/>
    <w:rsid w:val="00B5518A"/>
    <w:rsid w:val="00B57A99"/>
    <w:rsid w:val="00B602EA"/>
    <w:rsid w:val="00B6089F"/>
    <w:rsid w:val="00B6488E"/>
    <w:rsid w:val="00B65A5B"/>
    <w:rsid w:val="00B70499"/>
    <w:rsid w:val="00B73AC6"/>
    <w:rsid w:val="00B75CB8"/>
    <w:rsid w:val="00B80D75"/>
    <w:rsid w:val="00B83CC1"/>
    <w:rsid w:val="00B859B6"/>
    <w:rsid w:val="00B8778F"/>
    <w:rsid w:val="00B91606"/>
    <w:rsid w:val="00B9166E"/>
    <w:rsid w:val="00B9322A"/>
    <w:rsid w:val="00BA002A"/>
    <w:rsid w:val="00BA1B62"/>
    <w:rsid w:val="00BB216A"/>
    <w:rsid w:val="00BB3247"/>
    <w:rsid w:val="00BB5CDF"/>
    <w:rsid w:val="00BC2B3D"/>
    <w:rsid w:val="00BC35EA"/>
    <w:rsid w:val="00BC6791"/>
    <w:rsid w:val="00BC7C4F"/>
    <w:rsid w:val="00BD157B"/>
    <w:rsid w:val="00BD1D52"/>
    <w:rsid w:val="00BD43D8"/>
    <w:rsid w:val="00BF0C2B"/>
    <w:rsid w:val="00BF27CC"/>
    <w:rsid w:val="00BF55D1"/>
    <w:rsid w:val="00BF5EB9"/>
    <w:rsid w:val="00C00EAB"/>
    <w:rsid w:val="00C01D7F"/>
    <w:rsid w:val="00C06628"/>
    <w:rsid w:val="00C13E9E"/>
    <w:rsid w:val="00C16E7F"/>
    <w:rsid w:val="00C2014E"/>
    <w:rsid w:val="00C20CAF"/>
    <w:rsid w:val="00C22475"/>
    <w:rsid w:val="00C32584"/>
    <w:rsid w:val="00C41A41"/>
    <w:rsid w:val="00C52936"/>
    <w:rsid w:val="00C56C83"/>
    <w:rsid w:val="00C610A3"/>
    <w:rsid w:val="00C6455F"/>
    <w:rsid w:val="00C655AF"/>
    <w:rsid w:val="00C7344D"/>
    <w:rsid w:val="00C8211E"/>
    <w:rsid w:val="00C82A3D"/>
    <w:rsid w:val="00C85BB8"/>
    <w:rsid w:val="00C87877"/>
    <w:rsid w:val="00C96597"/>
    <w:rsid w:val="00CA1ABB"/>
    <w:rsid w:val="00CA56FB"/>
    <w:rsid w:val="00CA7929"/>
    <w:rsid w:val="00CA7ABE"/>
    <w:rsid w:val="00CB1A2F"/>
    <w:rsid w:val="00CC1718"/>
    <w:rsid w:val="00CC4A49"/>
    <w:rsid w:val="00CC7CB1"/>
    <w:rsid w:val="00CD7D7B"/>
    <w:rsid w:val="00CE143A"/>
    <w:rsid w:val="00CE1594"/>
    <w:rsid w:val="00CE22C7"/>
    <w:rsid w:val="00CE25FF"/>
    <w:rsid w:val="00CE6F04"/>
    <w:rsid w:val="00CE70D9"/>
    <w:rsid w:val="00CF0F85"/>
    <w:rsid w:val="00CF516C"/>
    <w:rsid w:val="00D01C26"/>
    <w:rsid w:val="00D04A05"/>
    <w:rsid w:val="00D05118"/>
    <w:rsid w:val="00D061AB"/>
    <w:rsid w:val="00D1270E"/>
    <w:rsid w:val="00D21987"/>
    <w:rsid w:val="00D26607"/>
    <w:rsid w:val="00D2794B"/>
    <w:rsid w:val="00D30DF4"/>
    <w:rsid w:val="00D31991"/>
    <w:rsid w:val="00D35982"/>
    <w:rsid w:val="00D35F40"/>
    <w:rsid w:val="00D57B2B"/>
    <w:rsid w:val="00D65D86"/>
    <w:rsid w:val="00D76048"/>
    <w:rsid w:val="00D764F0"/>
    <w:rsid w:val="00D773A0"/>
    <w:rsid w:val="00D81440"/>
    <w:rsid w:val="00D84581"/>
    <w:rsid w:val="00D84F80"/>
    <w:rsid w:val="00D90A3D"/>
    <w:rsid w:val="00D92E44"/>
    <w:rsid w:val="00D9501D"/>
    <w:rsid w:val="00D96962"/>
    <w:rsid w:val="00DA3100"/>
    <w:rsid w:val="00DA4A22"/>
    <w:rsid w:val="00DA52E6"/>
    <w:rsid w:val="00DB10C6"/>
    <w:rsid w:val="00DB2CD0"/>
    <w:rsid w:val="00DB5937"/>
    <w:rsid w:val="00DB7A79"/>
    <w:rsid w:val="00DE1774"/>
    <w:rsid w:val="00DE2BC5"/>
    <w:rsid w:val="00DE3F7D"/>
    <w:rsid w:val="00DE5D02"/>
    <w:rsid w:val="00DE7083"/>
    <w:rsid w:val="00DE79E2"/>
    <w:rsid w:val="00DF1614"/>
    <w:rsid w:val="00DF78B0"/>
    <w:rsid w:val="00E03885"/>
    <w:rsid w:val="00E05220"/>
    <w:rsid w:val="00E07BE1"/>
    <w:rsid w:val="00E12418"/>
    <w:rsid w:val="00E12A2B"/>
    <w:rsid w:val="00E13DBC"/>
    <w:rsid w:val="00E13DCC"/>
    <w:rsid w:val="00E13E3E"/>
    <w:rsid w:val="00E203E1"/>
    <w:rsid w:val="00E2220C"/>
    <w:rsid w:val="00E22571"/>
    <w:rsid w:val="00E261CF"/>
    <w:rsid w:val="00E347AC"/>
    <w:rsid w:val="00E37A6C"/>
    <w:rsid w:val="00E37D16"/>
    <w:rsid w:val="00E470EE"/>
    <w:rsid w:val="00E52A3A"/>
    <w:rsid w:val="00E531F7"/>
    <w:rsid w:val="00E54020"/>
    <w:rsid w:val="00E55917"/>
    <w:rsid w:val="00E570BD"/>
    <w:rsid w:val="00E67E73"/>
    <w:rsid w:val="00E7142E"/>
    <w:rsid w:val="00E75B52"/>
    <w:rsid w:val="00E76810"/>
    <w:rsid w:val="00E77642"/>
    <w:rsid w:val="00E800B9"/>
    <w:rsid w:val="00E800DE"/>
    <w:rsid w:val="00E80142"/>
    <w:rsid w:val="00E86D5A"/>
    <w:rsid w:val="00E86DF7"/>
    <w:rsid w:val="00E9155D"/>
    <w:rsid w:val="00EA2578"/>
    <w:rsid w:val="00EA3D78"/>
    <w:rsid w:val="00EB6112"/>
    <w:rsid w:val="00EB64B4"/>
    <w:rsid w:val="00EB7DAF"/>
    <w:rsid w:val="00EC243C"/>
    <w:rsid w:val="00EC5A61"/>
    <w:rsid w:val="00ED6D53"/>
    <w:rsid w:val="00ED739C"/>
    <w:rsid w:val="00ED7947"/>
    <w:rsid w:val="00ED7B92"/>
    <w:rsid w:val="00EE0BC1"/>
    <w:rsid w:val="00EE1010"/>
    <w:rsid w:val="00EE2EF1"/>
    <w:rsid w:val="00EE7DD8"/>
    <w:rsid w:val="00EF4DDB"/>
    <w:rsid w:val="00EF4ECC"/>
    <w:rsid w:val="00F1450D"/>
    <w:rsid w:val="00F15B38"/>
    <w:rsid w:val="00F1715D"/>
    <w:rsid w:val="00F21532"/>
    <w:rsid w:val="00F24D9E"/>
    <w:rsid w:val="00F30D54"/>
    <w:rsid w:val="00F32B26"/>
    <w:rsid w:val="00F32F6F"/>
    <w:rsid w:val="00F334C1"/>
    <w:rsid w:val="00F33B1F"/>
    <w:rsid w:val="00F34877"/>
    <w:rsid w:val="00F361D3"/>
    <w:rsid w:val="00F379D9"/>
    <w:rsid w:val="00F56F33"/>
    <w:rsid w:val="00F62C55"/>
    <w:rsid w:val="00F641CB"/>
    <w:rsid w:val="00F8428C"/>
    <w:rsid w:val="00F87556"/>
    <w:rsid w:val="00F90BB2"/>
    <w:rsid w:val="00F94F32"/>
    <w:rsid w:val="00F97BA8"/>
    <w:rsid w:val="00FB3587"/>
    <w:rsid w:val="00FB6587"/>
    <w:rsid w:val="00FB6C99"/>
    <w:rsid w:val="00FC43C5"/>
    <w:rsid w:val="00FC4F11"/>
    <w:rsid w:val="00FE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335F109"/>
  <w15:chartTrackingRefBased/>
  <w15:docId w15:val="{6FF083F8-EE74-4F41-8899-B799A5A7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ＭＳ 明朝"/>
      <w:spacing w:val="5"/>
      <w:sz w:val="24"/>
    </w:rPr>
  </w:style>
  <w:style w:type="paragraph" w:styleId="a4">
    <w:name w:val="Body Text"/>
    <w:basedOn w:val="a"/>
    <w:semiHidden/>
    <w:rPr>
      <w:sz w:val="22"/>
    </w:rPr>
  </w:style>
  <w:style w:type="paragraph" w:styleId="a5">
    <w:name w:val="Body Text Indent"/>
    <w:basedOn w:val="a"/>
    <w:semiHidden/>
    <w:pPr>
      <w:ind w:left="840" w:hanging="840"/>
    </w:pPr>
    <w:rPr>
      <w:sz w:val="22"/>
    </w:rPr>
  </w:style>
  <w:style w:type="paragraph" w:styleId="3">
    <w:name w:val="Body Text Indent 3"/>
    <w:basedOn w:val="a"/>
    <w:semiHidden/>
    <w:pPr>
      <w:ind w:left="600" w:hanging="600"/>
    </w:pPr>
    <w:rPr>
      <w:sz w:val="22"/>
    </w:rPr>
  </w:style>
  <w:style w:type="paragraph" w:styleId="2">
    <w:name w:val="Body Text Indent 2"/>
    <w:basedOn w:val="a"/>
    <w:semiHidden/>
    <w:pPr>
      <w:ind w:left="209" w:hangingChars="95" w:hanging="209"/>
    </w:pPr>
    <w:rPr>
      <w:rFonts w:hAnsi="ＭＳ 明朝"/>
      <w:sz w:val="22"/>
    </w:rPr>
  </w:style>
  <w:style w:type="paragraph" w:styleId="a6">
    <w:name w:val="Block Text"/>
    <w:basedOn w:val="a"/>
    <w:semiHidden/>
    <w:pPr>
      <w:ind w:leftChars="900" w:left="1891" w:rightChars="733" w:right="1539" w:hanging="1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  <w:rPr>
      <w:sz w:val="22"/>
    </w:rPr>
  </w:style>
  <w:style w:type="paragraph" w:styleId="a9">
    <w:name w:val="Closing"/>
    <w:basedOn w:val="a"/>
    <w:semiHidden/>
    <w:pPr>
      <w:jc w:val="right"/>
    </w:pPr>
    <w:rPr>
      <w:sz w:val="22"/>
    </w:rPr>
  </w:style>
  <w:style w:type="paragraph" w:styleId="aa">
    <w:name w:val="header"/>
    <w:basedOn w:val="a"/>
    <w:link w:val="ab"/>
    <w:uiPriority w:val="99"/>
    <w:unhideWhenUsed/>
    <w:rsid w:val="000647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064783"/>
    <w:rPr>
      <w:rFonts w:ascii="ＭＳ 明朝"/>
      <w:snapToGrid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647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064783"/>
    <w:rPr>
      <w:rFonts w:ascii="ＭＳ 明朝"/>
      <w:snapToGrid w:val="0"/>
      <w:sz w:val="24"/>
      <w:szCs w:val="24"/>
    </w:rPr>
  </w:style>
  <w:style w:type="table" w:styleId="ae">
    <w:name w:val="Table Grid"/>
    <w:basedOn w:val="a1"/>
    <w:uiPriority w:val="59"/>
    <w:rsid w:val="006D7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basedOn w:val="a0"/>
    <w:uiPriority w:val="99"/>
    <w:semiHidden/>
    <w:unhideWhenUsed/>
    <w:rsid w:val="00A324C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324C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324CE"/>
    <w:rPr>
      <w:rFonts w:ascii="ＭＳ 明朝"/>
      <w:snapToGrid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24C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324CE"/>
    <w:rPr>
      <w:rFonts w:ascii="ＭＳ 明朝"/>
      <w:b/>
      <w:bCs/>
      <w:snapToGrid w:val="0"/>
      <w:sz w:val="24"/>
      <w:szCs w:val="24"/>
    </w:rPr>
  </w:style>
  <w:style w:type="paragraph" w:styleId="af4">
    <w:name w:val="List Paragraph"/>
    <w:basedOn w:val="a"/>
    <w:uiPriority w:val="34"/>
    <w:qFormat/>
    <w:rsid w:val="00CC4A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7DAB-D4A4-4DE9-A4B4-A58CCEFD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6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夢空間要綱運用通知</vt:lpstr>
      <vt:lpstr>夢空間要綱運用通知</vt:lpstr>
    </vt:vector>
  </TitlesOfParts>
  <Company> 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夢空間要綱運用通知</dc:title>
  <dc:subject/>
  <dc:creator>PC-9821Ls150ﾕｰｻﾞｰ</dc:creator>
  <cp:keywords/>
  <cp:lastModifiedBy>長沼　衛</cp:lastModifiedBy>
  <cp:revision>3</cp:revision>
  <cp:lastPrinted>2026-03-10T04:15:00Z</cp:lastPrinted>
  <dcterms:created xsi:type="dcterms:W3CDTF">2026-03-13T05:23:00Z</dcterms:created>
  <dcterms:modified xsi:type="dcterms:W3CDTF">2026-03-13T05:27:00Z</dcterms:modified>
</cp:coreProperties>
</file>